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A4861" w14:textId="77777777" w:rsidR="005479C5" w:rsidRDefault="005479C5" w:rsidP="00F639C8">
      <w:pPr>
        <w:rPr>
          <w:rFonts w:ascii="Lucida Sans" w:hAnsi="Lucida Sans"/>
          <w:u w:val="single"/>
        </w:rPr>
      </w:pPr>
    </w:p>
    <w:p w14:paraId="67F4B5FC" w14:textId="6FA5AE3D" w:rsidR="00440A92" w:rsidRPr="00854FD2" w:rsidRDefault="00440A92" w:rsidP="00F639C8">
      <w:pPr>
        <w:rPr>
          <w:rFonts w:ascii="Lucida Sans" w:hAnsi="Lucida Sans"/>
          <w:u w:val="single"/>
        </w:rPr>
      </w:pPr>
      <w:r w:rsidRPr="00854FD2">
        <w:rPr>
          <w:rFonts w:ascii="Lucida Sans" w:hAnsi="Lucida Sans"/>
          <w:u w:val="single"/>
        </w:rPr>
        <w:t>VERSE</w:t>
      </w:r>
      <w:r w:rsidR="00EE22D5">
        <w:rPr>
          <w:rFonts w:ascii="Lucida Sans" w:hAnsi="Lucida Sans"/>
          <w:u w:val="single"/>
        </w:rPr>
        <w:t xml:space="preserve"> </w:t>
      </w:r>
      <w:r w:rsidRPr="00854FD2">
        <w:rPr>
          <w:rFonts w:ascii="Lucida Sans" w:hAnsi="Lucida Sans"/>
          <w:u w:val="single"/>
        </w:rPr>
        <w:t>1</w:t>
      </w:r>
    </w:p>
    <w:p w14:paraId="026674A2" w14:textId="7B6E9FC3" w:rsidR="007010EE" w:rsidRDefault="00715591" w:rsidP="00F639C8">
      <w:pPr>
        <w:rPr>
          <w:rFonts w:ascii="Lucida Sans" w:hAnsi="Lucida Sans"/>
        </w:rPr>
      </w:pPr>
      <w:r>
        <w:rPr>
          <w:rFonts w:ascii="Lucida Sans" w:hAnsi="Lucida Sans"/>
        </w:rPr>
        <w:t>I USED TO WALK ALONE IN THE RAIN</w:t>
      </w:r>
    </w:p>
    <w:p w14:paraId="5DF40555" w14:textId="677663F9" w:rsidR="00715591" w:rsidRDefault="00715591" w:rsidP="00F639C8">
      <w:pPr>
        <w:rPr>
          <w:rFonts w:ascii="Lucida Sans" w:hAnsi="Lucida Sans"/>
        </w:rPr>
      </w:pPr>
      <w:r>
        <w:rPr>
          <w:rFonts w:ascii="Lucida Sans" w:hAnsi="Lucida Sans"/>
        </w:rPr>
        <w:t>TO HIDE THE TEARS AND WASH AWAY THE PAIN</w:t>
      </w:r>
    </w:p>
    <w:p w14:paraId="43E63AFF" w14:textId="25A5E960" w:rsidR="00715591" w:rsidRDefault="00715591" w:rsidP="00F639C8">
      <w:pPr>
        <w:rPr>
          <w:rFonts w:ascii="Lucida Sans" w:hAnsi="Lucida Sans"/>
        </w:rPr>
      </w:pPr>
      <w:r>
        <w:rPr>
          <w:rFonts w:ascii="Lucida Sans" w:hAnsi="Lucida Sans"/>
        </w:rPr>
        <w:t xml:space="preserve">I NEVER THOUGHT THAT LOVE </w:t>
      </w:r>
    </w:p>
    <w:p w14:paraId="68F6D92C" w14:textId="3C3F7144" w:rsidR="00715591" w:rsidRDefault="00715591" w:rsidP="00F639C8">
      <w:pPr>
        <w:rPr>
          <w:rFonts w:ascii="Lucida Sans" w:hAnsi="Lucida Sans"/>
        </w:rPr>
      </w:pPr>
      <w:r>
        <w:rPr>
          <w:rFonts w:ascii="Lucida Sans" w:hAnsi="Lucida Sans"/>
        </w:rPr>
        <w:t>WOULD COME MY WAY</w:t>
      </w:r>
    </w:p>
    <w:p w14:paraId="64A31E8C" w14:textId="77777777" w:rsidR="00715591" w:rsidRDefault="00715591" w:rsidP="00F639C8">
      <w:pPr>
        <w:rPr>
          <w:rFonts w:ascii="Lucida Sans" w:hAnsi="Lucida Sans"/>
        </w:rPr>
      </w:pPr>
    </w:p>
    <w:p w14:paraId="6D700508" w14:textId="77777777" w:rsidR="00715591" w:rsidRPr="00715591" w:rsidRDefault="00715591" w:rsidP="00F639C8">
      <w:pPr>
        <w:rPr>
          <w:rFonts w:ascii="Lucida Sans" w:hAnsi="Lucida Sans"/>
          <w:u w:val="single"/>
        </w:rPr>
      </w:pPr>
      <w:r w:rsidRPr="00715591">
        <w:rPr>
          <w:rFonts w:ascii="Lucida Sans" w:hAnsi="Lucida Sans"/>
          <w:u w:val="single"/>
        </w:rPr>
        <w:t>VERSE 2</w:t>
      </w:r>
    </w:p>
    <w:p w14:paraId="68E9160B" w14:textId="2509362C" w:rsidR="00715591" w:rsidRDefault="00715591" w:rsidP="00F639C8">
      <w:pPr>
        <w:rPr>
          <w:rFonts w:ascii="Lucida Sans" w:hAnsi="Lucida Sans"/>
        </w:rPr>
      </w:pPr>
      <w:r>
        <w:rPr>
          <w:rFonts w:ascii="Lucida Sans" w:hAnsi="Lucida Sans"/>
        </w:rPr>
        <w:t>FROM OUT OF THE BLUE YOU CAME INTO MY LIFE</w:t>
      </w:r>
    </w:p>
    <w:p w14:paraId="13768853" w14:textId="77777777" w:rsidR="00504D6C" w:rsidRDefault="00715591" w:rsidP="00F639C8">
      <w:pPr>
        <w:rPr>
          <w:rFonts w:ascii="Lucida Sans" w:hAnsi="Lucida Sans"/>
        </w:rPr>
      </w:pPr>
      <w:r>
        <w:rPr>
          <w:rFonts w:ascii="Lucida Sans" w:hAnsi="Lucida Sans"/>
        </w:rPr>
        <w:t xml:space="preserve">THE CLOUDS DRIFTED AWAY </w:t>
      </w:r>
    </w:p>
    <w:p w14:paraId="3B75EE81" w14:textId="61F87392" w:rsidR="00715591" w:rsidRDefault="00715591" w:rsidP="00F639C8">
      <w:pPr>
        <w:rPr>
          <w:rFonts w:ascii="Lucida Sans" w:hAnsi="Lucida Sans"/>
        </w:rPr>
      </w:pPr>
      <w:r>
        <w:rPr>
          <w:rFonts w:ascii="Lucida Sans" w:hAnsi="Lucida Sans"/>
        </w:rPr>
        <w:t>AND THE SUN BEGAN TO SHINE</w:t>
      </w:r>
    </w:p>
    <w:p w14:paraId="4C031077" w14:textId="3D4B4C6D" w:rsidR="00715591" w:rsidRDefault="00715591" w:rsidP="00F639C8">
      <w:pPr>
        <w:rPr>
          <w:rFonts w:ascii="Lucida Sans" w:hAnsi="Lucida Sans"/>
        </w:rPr>
      </w:pPr>
      <w:r>
        <w:rPr>
          <w:rFonts w:ascii="Lucida Sans" w:hAnsi="Lucida Sans"/>
        </w:rPr>
        <w:t>I KNEW WHEN YOU PRESSED YOUR LIPS TO MINE</w:t>
      </w:r>
    </w:p>
    <w:p w14:paraId="7943F6BB" w14:textId="3F5D4DF5" w:rsidR="00102504" w:rsidRPr="00986EA5" w:rsidRDefault="00102504" w:rsidP="00F639C8">
      <w:pPr>
        <w:rPr>
          <w:rFonts w:ascii="Lucida Sans" w:hAnsi="Lucida Sans"/>
          <w:b/>
          <w:bCs/>
        </w:rPr>
      </w:pPr>
    </w:p>
    <w:p w14:paraId="0952C5F7" w14:textId="46D4D444" w:rsidR="008006A9" w:rsidRPr="00C7397A" w:rsidRDefault="008006A9" w:rsidP="00F639C8">
      <w:pPr>
        <w:rPr>
          <w:rFonts w:ascii="Lucida Sans" w:hAnsi="Lucida Sans"/>
          <w:b/>
          <w:bCs/>
          <w:u w:val="single"/>
        </w:rPr>
      </w:pPr>
      <w:r w:rsidRPr="00C7397A">
        <w:rPr>
          <w:rFonts w:ascii="Lucida Sans" w:hAnsi="Lucida Sans"/>
          <w:b/>
          <w:bCs/>
          <w:u w:val="single"/>
        </w:rPr>
        <w:t>CHORUS 1</w:t>
      </w:r>
    </w:p>
    <w:p w14:paraId="7AD7DF96" w14:textId="2C2DA037" w:rsidR="007010EE" w:rsidRDefault="00715591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YOU WERE MY LAST FIRST KISS</w:t>
      </w:r>
    </w:p>
    <w:p w14:paraId="6D681AF8" w14:textId="31223B5A" w:rsidR="00715591" w:rsidRDefault="00715591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THE ANSWER TO MY WISH</w:t>
      </w:r>
    </w:p>
    <w:p w14:paraId="094BB009" w14:textId="296BD427" w:rsidR="00715591" w:rsidRDefault="00715591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WHEN I PRAYED FOR LOVE</w:t>
      </w:r>
    </w:p>
    <w:p w14:paraId="28B6B410" w14:textId="1AFD4861" w:rsidR="00715591" w:rsidRDefault="00715591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NOW I PROMISE YOU THIS</w:t>
      </w:r>
    </w:p>
    <w:p w14:paraId="01CE6970" w14:textId="1C5FA669" w:rsidR="00715591" w:rsidRDefault="00504D6C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 xml:space="preserve">‘TIL MY DYING BREATH </w:t>
      </w:r>
    </w:p>
    <w:p w14:paraId="1C7FDA05" w14:textId="03B2D4B0" w:rsidR="00504D6C" w:rsidRDefault="00504D6C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I WILL PROFESS</w:t>
      </w:r>
    </w:p>
    <w:p w14:paraId="7E961337" w14:textId="74D41264" w:rsidR="00504D6C" w:rsidRDefault="00504D6C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MY LOVE YOU WILL ALWAYS BE</w:t>
      </w:r>
    </w:p>
    <w:p w14:paraId="06D27E71" w14:textId="0619E5DB" w:rsidR="00504D6C" w:rsidRDefault="00504D6C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MY LAST FIRST KISS</w:t>
      </w:r>
    </w:p>
    <w:p w14:paraId="271FA9D5" w14:textId="77777777" w:rsidR="007010EE" w:rsidRDefault="007010EE" w:rsidP="00F639C8">
      <w:pPr>
        <w:rPr>
          <w:rFonts w:ascii="Lucida Sans" w:hAnsi="Lucida Sans"/>
          <w:b/>
          <w:bCs/>
        </w:rPr>
      </w:pPr>
    </w:p>
    <w:p w14:paraId="734A3621" w14:textId="77777777" w:rsidR="00504D6C" w:rsidRDefault="00504D6C" w:rsidP="00F639C8">
      <w:pPr>
        <w:rPr>
          <w:rFonts w:ascii="Lucida Sans" w:hAnsi="Lucida Sans"/>
          <w:u w:val="single"/>
        </w:rPr>
      </w:pPr>
    </w:p>
    <w:p w14:paraId="116176CD" w14:textId="77777777" w:rsidR="00B62F9B" w:rsidRDefault="00B62F9B" w:rsidP="00F639C8">
      <w:pPr>
        <w:rPr>
          <w:rFonts w:ascii="Lucida Sans" w:hAnsi="Lucida Sans"/>
          <w:u w:val="single"/>
        </w:rPr>
      </w:pPr>
    </w:p>
    <w:p w14:paraId="0375E19E" w14:textId="78A5F2D3" w:rsidR="00C7397A" w:rsidRPr="00C7397A" w:rsidRDefault="00504D6C" w:rsidP="00F639C8">
      <w:pPr>
        <w:rPr>
          <w:rFonts w:ascii="Lucida Sans" w:hAnsi="Lucida Sans"/>
          <w:u w:val="single"/>
        </w:rPr>
      </w:pPr>
      <w:r>
        <w:rPr>
          <w:rFonts w:ascii="Lucida Sans" w:hAnsi="Lucida Sans"/>
          <w:u w:val="single"/>
        </w:rPr>
        <w:t>BRIDGE</w:t>
      </w:r>
    </w:p>
    <w:p w14:paraId="30930FEF" w14:textId="23C1A801" w:rsidR="00C7397A" w:rsidRDefault="00504D6C" w:rsidP="00F639C8">
      <w:pPr>
        <w:rPr>
          <w:rFonts w:ascii="Lucida Sans" w:hAnsi="Lucida Sans"/>
        </w:rPr>
      </w:pPr>
      <w:proofErr w:type="gramStart"/>
      <w:r>
        <w:rPr>
          <w:rFonts w:ascii="Lucida Sans" w:hAnsi="Lucida Sans"/>
        </w:rPr>
        <w:t>OH</w:t>
      </w:r>
      <w:proofErr w:type="gramEnd"/>
      <w:r>
        <w:rPr>
          <w:rFonts w:ascii="Lucida Sans" w:hAnsi="Lucida Sans"/>
        </w:rPr>
        <w:t xml:space="preserve"> YOU FOUND ME WHEN MY SPIRIT WAS BROKEN</w:t>
      </w:r>
    </w:p>
    <w:p w14:paraId="0C941F62" w14:textId="0B2ADB75" w:rsidR="00504D6C" w:rsidRDefault="00504D6C" w:rsidP="00F639C8">
      <w:pPr>
        <w:rPr>
          <w:rFonts w:ascii="Lucida Sans" w:hAnsi="Lucida Sans"/>
        </w:rPr>
      </w:pPr>
      <w:r>
        <w:rPr>
          <w:rFonts w:ascii="Lucida Sans" w:hAnsi="Lucida Sans"/>
        </w:rPr>
        <w:t>YOU WIPED AWAY THE TEARS AND THEN</w:t>
      </w:r>
    </w:p>
    <w:p w14:paraId="0631CEE1" w14:textId="4A5EC4CF" w:rsidR="00504D6C" w:rsidRDefault="00504D6C" w:rsidP="00F639C8">
      <w:pPr>
        <w:rPr>
          <w:rFonts w:ascii="Lucida Sans" w:hAnsi="Lucida Sans"/>
        </w:rPr>
      </w:pPr>
      <w:r>
        <w:rPr>
          <w:rFonts w:ascii="Lucida Sans" w:hAnsi="Lucida Sans"/>
        </w:rPr>
        <w:t>YOU CHANGED MY WORLD IN A SINGLE MOMENT</w:t>
      </w:r>
    </w:p>
    <w:p w14:paraId="30B11896" w14:textId="26D244A1" w:rsidR="00504D6C" w:rsidRDefault="00504D6C" w:rsidP="00F639C8">
      <w:pPr>
        <w:rPr>
          <w:rFonts w:ascii="Lucida Sans" w:hAnsi="Lucida Sans"/>
        </w:rPr>
      </w:pPr>
      <w:r>
        <w:rPr>
          <w:rFonts w:ascii="Lucida Sans" w:hAnsi="Lucida Sans"/>
        </w:rPr>
        <w:t>YOU SHOWED ME HOW TO LOVE AGAIN</w:t>
      </w:r>
    </w:p>
    <w:p w14:paraId="579852DD" w14:textId="5C1BE945" w:rsidR="00C7397A" w:rsidRDefault="00C7397A" w:rsidP="00F639C8">
      <w:pPr>
        <w:rPr>
          <w:rFonts w:ascii="Lucida Sans" w:hAnsi="Lucida Sans"/>
        </w:rPr>
      </w:pPr>
    </w:p>
    <w:p w14:paraId="14C84CF0" w14:textId="4193E7A7" w:rsidR="00504D6C" w:rsidRPr="00504D6C" w:rsidRDefault="00504D6C" w:rsidP="00F639C8">
      <w:pPr>
        <w:rPr>
          <w:rFonts w:ascii="Lucida Sans" w:hAnsi="Lucida Sans"/>
          <w:b/>
          <w:bCs/>
          <w:u w:val="single"/>
        </w:rPr>
      </w:pPr>
      <w:r w:rsidRPr="00504D6C">
        <w:rPr>
          <w:rFonts w:ascii="Lucida Sans" w:hAnsi="Lucida Sans"/>
          <w:b/>
          <w:bCs/>
          <w:u w:val="single"/>
        </w:rPr>
        <w:t>CHORUS</w:t>
      </w:r>
    </w:p>
    <w:p w14:paraId="622AD300" w14:textId="1FED7EF8" w:rsidR="00504D6C" w:rsidRPr="00504D6C" w:rsidRDefault="00504D6C" w:rsidP="00F639C8">
      <w:pPr>
        <w:rPr>
          <w:rFonts w:ascii="Lucida Sans" w:hAnsi="Lucida Sans"/>
          <w:b/>
          <w:bCs/>
          <w:u w:val="single"/>
        </w:rPr>
      </w:pPr>
    </w:p>
    <w:p w14:paraId="752CAD02" w14:textId="54E9CB4B" w:rsidR="00504D6C" w:rsidRDefault="00504D6C" w:rsidP="00F639C8">
      <w:pPr>
        <w:rPr>
          <w:rFonts w:ascii="Lucida Sans" w:hAnsi="Lucida Sans"/>
          <w:b/>
          <w:bCs/>
          <w:u w:val="single"/>
        </w:rPr>
      </w:pPr>
      <w:r w:rsidRPr="00504D6C">
        <w:rPr>
          <w:rFonts w:ascii="Lucida Sans" w:hAnsi="Lucida Sans"/>
          <w:b/>
          <w:bCs/>
          <w:u w:val="single"/>
        </w:rPr>
        <w:t>CHORUS</w:t>
      </w:r>
    </w:p>
    <w:p w14:paraId="2828E991" w14:textId="77777777" w:rsidR="00504D6C" w:rsidRDefault="00504D6C" w:rsidP="00F639C8">
      <w:pPr>
        <w:rPr>
          <w:rFonts w:ascii="Lucida Sans" w:hAnsi="Lucida Sans"/>
          <w:b/>
          <w:bCs/>
          <w:u w:val="single"/>
        </w:rPr>
      </w:pPr>
    </w:p>
    <w:p w14:paraId="4D0D7A60" w14:textId="7C228F8B" w:rsidR="00504D6C" w:rsidRPr="00504D6C" w:rsidRDefault="00504D6C" w:rsidP="00F639C8">
      <w:pPr>
        <w:rPr>
          <w:rFonts w:ascii="Lucida Sans" w:hAnsi="Lucida Sans"/>
          <w:u w:val="single"/>
        </w:rPr>
      </w:pPr>
      <w:r w:rsidRPr="00504D6C">
        <w:rPr>
          <w:rFonts w:ascii="Lucida Sans" w:hAnsi="Lucida Sans"/>
          <w:u w:val="single"/>
        </w:rPr>
        <w:t>OUTRO</w:t>
      </w:r>
    </w:p>
    <w:p w14:paraId="3DD337CE" w14:textId="6204C0D3" w:rsidR="00504D6C" w:rsidRPr="00504D6C" w:rsidRDefault="00504D6C" w:rsidP="00F639C8">
      <w:pPr>
        <w:rPr>
          <w:rFonts w:ascii="Lucida Sans" w:hAnsi="Lucida Sans"/>
        </w:rPr>
      </w:pPr>
      <w:proofErr w:type="gramStart"/>
      <w:r w:rsidRPr="00504D6C">
        <w:rPr>
          <w:rFonts w:ascii="Lucida Sans" w:hAnsi="Lucida Sans"/>
        </w:rPr>
        <w:t>OH,,,</w:t>
      </w:r>
      <w:proofErr w:type="gramEnd"/>
      <w:r w:rsidRPr="00504D6C">
        <w:rPr>
          <w:rFonts w:ascii="Lucida Sans" w:hAnsi="Lucida Sans"/>
        </w:rPr>
        <w:t xml:space="preserve"> MY LAST FIRST KISS</w:t>
      </w:r>
    </w:p>
    <w:sectPr w:rsidR="00504D6C" w:rsidRPr="00504D6C" w:rsidSect="00C7397A">
      <w:headerReference w:type="even" r:id="rId7"/>
      <w:headerReference w:type="default" r:id="rId8"/>
      <w:headerReference w:type="first" r:id="rId9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160C1" w14:textId="77777777" w:rsidR="00FE6D95" w:rsidRDefault="00FE6D95" w:rsidP="00440A92">
      <w:pPr>
        <w:spacing w:after="0" w:line="240" w:lineRule="auto"/>
      </w:pPr>
      <w:r>
        <w:separator/>
      </w:r>
    </w:p>
  </w:endnote>
  <w:endnote w:type="continuationSeparator" w:id="0">
    <w:p w14:paraId="3C49693A" w14:textId="77777777" w:rsidR="00FE6D95" w:rsidRDefault="00FE6D95" w:rsidP="0044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3B237" w14:textId="77777777" w:rsidR="00FE6D95" w:rsidRDefault="00FE6D95" w:rsidP="00440A92">
      <w:pPr>
        <w:spacing w:after="0" w:line="240" w:lineRule="auto"/>
      </w:pPr>
      <w:r>
        <w:separator/>
      </w:r>
    </w:p>
  </w:footnote>
  <w:footnote w:type="continuationSeparator" w:id="0">
    <w:p w14:paraId="4B7A5C80" w14:textId="77777777" w:rsidR="00FE6D95" w:rsidRDefault="00FE6D95" w:rsidP="0044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21106" w14:textId="216E0C12" w:rsidR="00EE22D5" w:rsidRDefault="00FE6D95">
    <w:pPr>
      <w:pStyle w:val="Header"/>
    </w:pPr>
    <w:r>
      <w:rPr>
        <w:noProof/>
      </w:rPr>
      <w:pict w14:anchorId="15D1E4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091063" o:spid="_x0000_s2050" type="#_x0000_t75" style="position:absolute;margin-left:0;margin-top:0;width:467.75pt;height:467.75pt;z-index:-251657216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8508D" w14:textId="49D018D2" w:rsidR="00440A92" w:rsidRPr="00EE22D5" w:rsidRDefault="00FE6D95" w:rsidP="002C1DA0">
    <w:pPr>
      <w:pStyle w:val="Header"/>
      <w:jc w:val="center"/>
      <w:rPr>
        <w:rFonts w:ascii="Bembo" w:hAnsi="Bembo"/>
        <w:b/>
        <w:bCs/>
        <w:sz w:val="28"/>
        <w:szCs w:val="28"/>
      </w:rPr>
    </w:pPr>
    <w:r>
      <w:rPr>
        <w:rFonts w:ascii="Bembo" w:hAnsi="Bembo"/>
        <w:b/>
        <w:bCs/>
        <w:noProof/>
        <w:sz w:val="28"/>
        <w:szCs w:val="28"/>
      </w:rPr>
      <w:pict w14:anchorId="4F451B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091064" o:spid="_x0000_s2051" type="#_x0000_t75" style="position:absolute;left:0;text-align:left;margin-left:0;margin-top:0;width:467.75pt;height:467.75pt;z-index:-251656192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  <w:r w:rsidR="008510AD">
      <w:rPr>
        <w:rFonts w:ascii="Bembo" w:hAnsi="Bembo"/>
        <w:b/>
        <w:bCs/>
        <w:sz w:val="28"/>
        <w:szCs w:val="28"/>
      </w:rPr>
      <w:t>MY LAST FIRST KISS</w:t>
    </w:r>
    <w:r w:rsidR="0080345F" w:rsidRPr="00EE22D5">
      <w:rPr>
        <w:rFonts w:ascii="Bembo" w:hAnsi="Bembo"/>
        <w:b/>
        <w:bCs/>
        <w:sz w:val="28"/>
        <w:szCs w:val="28"/>
      </w:rPr>
      <w:t xml:space="preserve"> – MUSIC &amp; LYRICS BY PACO FRALI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F016D" w14:textId="55F12134" w:rsidR="00EE22D5" w:rsidRDefault="00FE6D95">
    <w:pPr>
      <w:pStyle w:val="Header"/>
    </w:pPr>
    <w:r>
      <w:rPr>
        <w:noProof/>
      </w:rPr>
      <w:pict w14:anchorId="1E93A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091062" o:spid="_x0000_s2049" type="#_x0000_t75" style="position:absolute;margin-left:0;margin-top:0;width:467.75pt;height:467.75pt;z-index:-251658240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BF"/>
    <w:rsid w:val="000956C9"/>
    <w:rsid w:val="00102504"/>
    <w:rsid w:val="0023577B"/>
    <w:rsid w:val="00275FA1"/>
    <w:rsid w:val="002B78BF"/>
    <w:rsid w:val="002C1DA0"/>
    <w:rsid w:val="002E58F9"/>
    <w:rsid w:val="00310842"/>
    <w:rsid w:val="003966DB"/>
    <w:rsid w:val="00440A92"/>
    <w:rsid w:val="00486E4A"/>
    <w:rsid w:val="00504D6C"/>
    <w:rsid w:val="005479C5"/>
    <w:rsid w:val="005F6497"/>
    <w:rsid w:val="006507EA"/>
    <w:rsid w:val="007010EE"/>
    <w:rsid w:val="00715591"/>
    <w:rsid w:val="007534AD"/>
    <w:rsid w:val="008006A9"/>
    <w:rsid w:val="0080345F"/>
    <w:rsid w:val="008510AD"/>
    <w:rsid w:val="00854FD2"/>
    <w:rsid w:val="008C0B37"/>
    <w:rsid w:val="00986EA5"/>
    <w:rsid w:val="00B17414"/>
    <w:rsid w:val="00B62F9B"/>
    <w:rsid w:val="00B8528A"/>
    <w:rsid w:val="00C20B06"/>
    <w:rsid w:val="00C7397A"/>
    <w:rsid w:val="00D94BC8"/>
    <w:rsid w:val="00E339C8"/>
    <w:rsid w:val="00E5004F"/>
    <w:rsid w:val="00EE22D5"/>
    <w:rsid w:val="00F639C8"/>
    <w:rsid w:val="00FE6561"/>
    <w:rsid w:val="00FE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7A85B0"/>
  <w15:chartTrackingRefBased/>
  <w15:docId w15:val="{0D5D2318-6AD7-41B2-A508-9F4EC9BC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A92"/>
  </w:style>
  <w:style w:type="paragraph" w:styleId="Footer">
    <w:name w:val="footer"/>
    <w:basedOn w:val="Normal"/>
    <w:link w:val="FooterChar"/>
    <w:uiPriority w:val="99"/>
    <w:unhideWhenUsed/>
    <w:rsid w:val="0044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2C3A-2764-4E38-A46A-6CB2BA70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co Fralick</cp:lastModifiedBy>
  <cp:revision>6</cp:revision>
  <dcterms:created xsi:type="dcterms:W3CDTF">2020-12-01T19:05:00Z</dcterms:created>
  <dcterms:modified xsi:type="dcterms:W3CDTF">2020-12-02T14:37:00Z</dcterms:modified>
</cp:coreProperties>
</file>